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683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3"/>
        <w:gridCol w:w="1554"/>
        <w:gridCol w:w="1900"/>
        <w:gridCol w:w="1533"/>
        <w:gridCol w:w="1541"/>
        <w:gridCol w:w="1054"/>
        <w:gridCol w:w="907"/>
        <w:gridCol w:w="1060"/>
        <w:gridCol w:w="1449"/>
        <w:gridCol w:w="860"/>
        <w:gridCol w:w="1662"/>
      </w:tblGrid>
      <w:tr w:rsidR="005D3E2A" w:rsidTr="0054249B">
        <w:trPr>
          <w:trHeight w:val="510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0B7456" w:rsidTr="0054249B">
        <w:trPr>
          <w:trHeight w:val="735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B7456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B7456" w:rsidRPr="0092242F" w:rsidRDefault="003047F3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B745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B7456" w:rsidRPr="0092242F" w:rsidRDefault="00FB1512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B745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B7456" w:rsidRPr="000D663D" w:rsidRDefault="000B74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B7456" w:rsidRDefault="000B74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0B7456" w:rsidTr="00B93564">
              <w:trPr>
                <w:trHeight w:val="172"/>
              </w:trPr>
              <w:tc>
                <w:tcPr>
                  <w:tcW w:w="436" w:type="dxa"/>
                </w:tcPr>
                <w:p w:rsidR="000B7456" w:rsidRDefault="000B74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B7456" w:rsidRDefault="000B74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B7456" w:rsidTr="00B93564">
              <w:trPr>
                <w:trHeight w:val="56"/>
              </w:trPr>
              <w:tc>
                <w:tcPr>
                  <w:tcW w:w="436" w:type="dxa"/>
                </w:tcPr>
                <w:p w:rsidR="000B7456" w:rsidRDefault="00FB151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B7456" w:rsidRDefault="000B74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B745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B7456" w:rsidTr="0092242F"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B7456" w:rsidTr="0092242F"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B7456" w:rsidTr="00B93564">
              <w:tc>
                <w:tcPr>
                  <w:tcW w:w="565" w:type="dxa"/>
                </w:tcPr>
                <w:p w:rsidR="000B7456" w:rsidRDefault="000B745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B7456" w:rsidRDefault="000B745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B7456" w:rsidTr="00B93564">
              <w:tc>
                <w:tcPr>
                  <w:tcW w:w="565" w:type="dxa"/>
                </w:tcPr>
                <w:p w:rsidR="000B7456" w:rsidRDefault="000B7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B7456" w:rsidRDefault="000B7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B7456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7456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7456" w:rsidRPr="0092242F" w:rsidRDefault="00A52E04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B7456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7456" w:rsidRPr="0092242F" w:rsidRDefault="00FB1512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B7456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B7456" w:rsidRPr="000D663D" w:rsidRDefault="000B74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0B7456" w:rsidRDefault="000B74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0B7456" w:rsidTr="0092242F">
              <w:trPr>
                <w:trHeight w:val="172"/>
              </w:trPr>
              <w:tc>
                <w:tcPr>
                  <w:tcW w:w="436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B7456" w:rsidTr="0092242F">
              <w:trPr>
                <w:trHeight w:val="56"/>
              </w:trPr>
              <w:tc>
                <w:tcPr>
                  <w:tcW w:w="436" w:type="dxa"/>
                </w:tcPr>
                <w:p w:rsidR="000B7456" w:rsidRDefault="00FB15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B745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B7456" w:rsidTr="0092242F"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B7456" w:rsidTr="0092242F"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B7456" w:rsidTr="0092242F">
              <w:tc>
                <w:tcPr>
                  <w:tcW w:w="565" w:type="dxa"/>
                </w:tcPr>
                <w:p w:rsidR="000B7456" w:rsidRDefault="000B74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B7456" w:rsidRDefault="000B74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B7456" w:rsidTr="0092242F">
              <w:tc>
                <w:tcPr>
                  <w:tcW w:w="565" w:type="dxa"/>
                </w:tcPr>
                <w:p w:rsidR="000B7456" w:rsidRDefault="000B7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B7456" w:rsidRDefault="000B7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B7456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CO JOSÉ ROCAMOR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823678">
              <w:rPr>
                <w:b/>
              </w:rPr>
              <w:t>.</w:t>
            </w:r>
            <w:r>
              <w:rPr>
                <w:b/>
              </w:rPr>
              <w:t>843</w:t>
            </w:r>
            <w:r w:rsidR="00823678">
              <w:rPr>
                <w:b/>
              </w:rPr>
              <w:t>.</w:t>
            </w:r>
            <w:r>
              <w:rPr>
                <w:b/>
              </w:rPr>
              <w:t>89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456" w:rsidRPr="0092242F" w:rsidRDefault="000B7456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456" w:rsidRPr="0092242F" w:rsidRDefault="00C94B69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B7456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7456" w:rsidRPr="0092242F" w:rsidRDefault="00284EA7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B7456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B7456" w:rsidRPr="000D663D" w:rsidRDefault="000B74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B7456" w:rsidRDefault="000B74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0B7456" w:rsidTr="0092242F">
              <w:trPr>
                <w:trHeight w:val="172"/>
              </w:trPr>
              <w:tc>
                <w:tcPr>
                  <w:tcW w:w="436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B7456" w:rsidTr="0092242F">
              <w:trPr>
                <w:trHeight w:val="56"/>
              </w:trPr>
              <w:tc>
                <w:tcPr>
                  <w:tcW w:w="436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84EA7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B745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B7456" w:rsidTr="0092242F"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B7456" w:rsidTr="0092242F"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B7456" w:rsidRDefault="000B7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B7456" w:rsidTr="0092242F">
              <w:tc>
                <w:tcPr>
                  <w:tcW w:w="565" w:type="dxa"/>
                </w:tcPr>
                <w:p w:rsidR="000B7456" w:rsidRDefault="000B74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B7456" w:rsidRDefault="000B74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B7456" w:rsidTr="0092242F">
              <w:tc>
                <w:tcPr>
                  <w:tcW w:w="565" w:type="dxa"/>
                </w:tcPr>
                <w:p w:rsidR="000B7456" w:rsidRDefault="000B7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B7456" w:rsidRDefault="000B7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7456" w:rsidRDefault="000B745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83464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C94B69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284EA7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3678" w:rsidRPr="000D663D" w:rsidRDefault="0082367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3678" w:rsidRDefault="0082367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284E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3678" w:rsidRPr="0092242F" w:rsidRDefault="002E1682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3678" w:rsidRPr="0092242F" w:rsidRDefault="00FA42B0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3678" w:rsidRPr="00F45ECB" w:rsidRDefault="008236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3678" w:rsidRDefault="0082367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FB15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2E1682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FA42B0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3678" w:rsidRPr="000D663D" w:rsidRDefault="0082367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3678" w:rsidRDefault="0082367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FB15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GONZALEZ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26.9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B950D9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4D0553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3678" w:rsidRPr="000D663D" w:rsidRDefault="0082367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950D9">
              <w:rPr>
                <w:b/>
                <w:color w:val="FF0000"/>
                <w:sz w:val="24"/>
                <w:szCs w:val="24"/>
              </w:rPr>
              <w:t>5</w:t>
            </w:r>
          </w:p>
          <w:p w:rsidR="00823678" w:rsidRDefault="0082367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4D055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SCHEL MODEL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823678" w:rsidP="003047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64F84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C22159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3678" w:rsidRDefault="00823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C221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E66C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E66C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476110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E66C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E66C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ALACION INFORMATIC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E66C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3D34B7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FB1512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3678" w:rsidRPr="000D663D" w:rsidRDefault="00823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66C12">
              <w:rPr>
                <w:b/>
                <w:color w:val="FF0000"/>
                <w:sz w:val="24"/>
                <w:szCs w:val="24"/>
              </w:rPr>
              <w:t>2</w:t>
            </w:r>
          </w:p>
          <w:p w:rsidR="00823678" w:rsidRDefault="00823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FB15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66C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ARIAS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66C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13115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66C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NOM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3D34B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ALACION INFORMATIC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3D34B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3D34B7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B1512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D34B7">
              <w:rPr>
                <w:b/>
                <w:color w:val="FF0000"/>
                <w:sz w:val="24"/>
                <w:szCs w:val="24"/>
              </w:rPr>
              <w:t>3</w:t>
            </w:r>
          </w:p>
          <w:p w:rsidR="00823678" w:rsidRDefault="00823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FB15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2367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FA567A">
              <w:tc>
                <w:tcPr>
                  <w:tcW w:w="983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FA567A">
              <w:tc>
                <w:tcPr>
                  <w:tcW w:w="1147" w:type="dxa"/>
                  <w:gridSpan w:val="3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7A36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SNARDI JEREMIAS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7A36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92.48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7A36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GD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7A36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7A36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7A36B2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1E232E" w:rsidP="000B7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3678" w:rsidRPr="000D663D" w:rsidRDefault="00823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A36B2">
              <w:rPr>
                <w:b/>
                <w:color w:val="FF0000"/>
                <w:sz w:val="24"/>
                <w:szCs w:val="24"/>
              </w:rPr>
              <w:t>4</w:t>
            </w:r>
          </w:p>
          <w:p w:rsidR="00823678" w:rsidRDefault="00823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D274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369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IGDERAJOLS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369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092200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369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F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369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ODOS DEPURADOR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369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7A42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4B081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23678" w:rsidRDefault="00823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1369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9JPR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1369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7715BBZ</w:t>
                  </w: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426F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OLIN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426F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43035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426F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426F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426F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8426F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3678" w:rsidRPr="0092242F" w:rsidRDefault="006D43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3678" w:rsidRPr="000D663D" w:rsidRDefault="00823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26F9">
              <w:rPr>
                <w:b/>
                <w:color w:val="FF0000"/>
                <w:sz w:val="24"/>
                <w:szCs w:val="24"/>
              </w:rPr>
              <w:t>6</w:t>
            </w:r>
          </w:p>
          <w:p w:rsidR="00823678" w:rsidRDefault="00823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6D43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7C495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LBERC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7C495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269884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7C495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Y SALMUERA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7C495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7C495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4B081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3903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23678" w:rsidRDefault="00823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92242F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92242F">
              <w:trPr>
                <w:trHeight w:val="56"/>
              </w:trPr>
              <w:tc>
                <w:tcPr>
                  <w:tcW w:w="436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92242F">
              <w:tc>
                <w:tcPr>
                  <w:tcW w:w="919" w:type="dxa"/>
                  <w:gridSpan w:val="2"/>
                </w:tcPr>
                <w:p w:rsidR="00823678" w:rsidRDefault="007C49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05FCF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B46FC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2590BCS</w:t>
                  </w:r>
                </w:p>
              </w:tc>
            </w:tr>
          </w:tbl>
          <w:p w:rsidR="00823678" w:rsidRDefault="00823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92242F"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B08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M CLAVIJ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B08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807208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B08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B08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B08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B08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D59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5D59D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D50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IZ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D50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.425.140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D50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D50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D50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D50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3F39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D50F6">
              <w:rPr>
                <w:b/>
                <w:color w:val="FF0000"/>
                <w:sz w:val="24"/>
                <w:szCs w:val="24"/>
              </w:rPr>
              <w:t>8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3F39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E5D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NI IBAÑEZ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E5D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3252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E5D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E5D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E5D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E5D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D59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E5DEE">
              <w:rPr>
                <w:b/>
                <w:color w:val="FF0000"/>
                <w:sz w:val="24"/>
                <w:szCs w:val="24"/>
              </w:rPr>
              <w:t>9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5D59D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ARRID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092928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AE5DEE">
              <w:rPr>
                <w:b/>
              </w:rPr>
              <w:t>ONIC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F749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AB75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E7AAB">
              <w:rPr>
                <w:b/>
                <w:color w:val="FF0000"/>
                <w:sz w:val="24"/>
                <w:szCs w:val="24"/>
              </w:rPr>
              <w:t>10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AB75D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1081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BERNAOL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95845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IC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E7AA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749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B75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7498D">
              <w:rPr>
                <w:b/>
                <w:color w:val="FF0000"/>
                <w:sz w:val="24"/>
                <w:szCs w:val="24"/>
              </w:rPr>
              <w:t>11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AB75D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1068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B1D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MANUEL DE LA MARI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B1D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5846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B1D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TEC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B1D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B1D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EB1D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9E4A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B1DF6">
              <w:rPr>
                <w:b/>
                <w:color w:val="FF0000"/>
                <w:sz w:val="24"/>
                <w:szCs w:val="24"/>
              </w:rPr>
              <w:t>12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9E4A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772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MARTINEZ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772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7281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772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772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772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A772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5A47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77243">
              <w:rPr>
                <w:b/>
                <w:color w:val="FF0000"/>
                <w:sz w:val="24"/>
                <w:szCs w:val="24"/>
              </w:rPr>
              <w:t>13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5A47A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259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ANGEL VAZQUEZ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259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259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259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5259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9E3D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C240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FA42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283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803D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803D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283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283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283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A42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23678" w:rsidRPr="000D663D" w:rsidRDefault="0082367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23678" w:rsidRDefault="0082367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4D6CD9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4D6CD9">
              <w:trPr>
                <w:trHeight w:val="56"/>
              </w:trPr>
              <w:tc>
                <w:tcPr>
                  <w:tcW w:w="436" w:type="dxa"/>
                </w:tcPr>
                <w:p w:rsidR="00823678" w:rsidRDefault="00FA42B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4D6CD9"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4D6CD9"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0A7A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SCUAL BELTRAN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0A7A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783553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912B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4121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4121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A5717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8512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23678" w:rsidRDefault="00823678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D26ED7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D26ED7">
              <w:trPr>
                <w:trHeight w:val="56"/>
              </w:trPr>
              <w:tc>
                <w:tcPr>
                  <w:tcW w:w="436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0A7A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90HTG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0A7AC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7995BBP</w:t>
                  </w: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D26ED7"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D26ED7"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56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E42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E42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E42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E42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4E42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</w:t>
            </w:r>
            <w:r w:rsidR="00022D88">
              <w:rPr>
                <w:b/>
              </w:rPr>
              <w:t xml:space="preserve"> INFANTE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022D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2742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23678" w:rsidRPr="000D663D" w:rsidRDefault="00823678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A3A65">
              <w:rPr>
                <w:b/>
                <w:color w:val="FF0000"/>
                <w:sz w:val="24"/>
                <w:szCs w:val="24"/>
              </w:rPr>
              <w:t>14</w:t>
            </w:r>
          </w:p>
          <w:p w:rsidR="00823678" w:rsidRDefault="00823678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D26ED7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D26ED7">
              <w:trPr>
                <w:trHeight w:val="56"/>
              </w:trPr>
              <w:tc>
                <w:tcPr>
                  <w:tcW w:w="436" w:type="dxa"/>
                </w:tcPr>
                <w:p w:rsidR="00823678" w:rsidRDefault="0027422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D26ED7"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D26ED7"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1062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B5B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E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B5B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226051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B5B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B5B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B5B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1B5B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23678" w:rsidRPr="0092242F" w:rsidRDefault="00C130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3678" w:rsidRPr="000D663D" w:rsidRDefault="00823678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23678" w:rsidRDefault="00823678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D26ED7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D26ED7">
              <w:trPr>
                <w:trHeight w:val="56"/>
              </w:trPr>
              <w:tc>
                <w:tcPr>
                  <w:tcW w:w="436" w:type="dxa"/>
                </w:tcPr>
                <w:p w:rsidR="00823678" w:rsidRDefault="00C1309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3678" w:rsidTr="00D26ED7"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3678" w:rsidTr="00D26ED7"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3678" w:rsidRDefault="008236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1061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907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OLTR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907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95.0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907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907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907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F907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Pr="0092242F" w:rsidRDefault="001047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2367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23678" w:rsidRPr="000D663D" w:rsidRDefault="00823678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907B1">
              <w:rPr>
                <w:b/>
                <w:color w:val="FF0000"/>
                <w:sz w:val="24"/>
                <w:szCs w:val="24"/>
              </w:rPr>
              <w:t>15</w:t>
            </w:r>
          </w:p>
          <w:p w:rsidR="00823678" w:rsidRDefault="00823678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823678" w:rsidTr="00D26ED7">
              <w:trPr>
                <w:trHeight w:val="172"/>
              </w:trPr>
              <w:tc>
                <w:tcPr>
                  <w:tcW w:w="436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3678" w:rsidTr="00D26ED7">
              <w:trPr>
                <w:trHeight w:val="56"/>
              </w:trPr>
              <w:tc>
                <w:tcPr>
                  <w:tcW w:w="436" w:type="dxa"/>
                </w:tcPr>
                <w:p w:rsidR="00823678" w:rsidRDefault="001047F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367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3678" w:rsidTr="00D26ED7"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23678" w:rsidRDefault="008236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4FAB" w:rsidTr="00284EA7"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4FAB" w:rsidTr="00284EA7"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3678" w:rsidRDefault="00823678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3559" w:rsidTr="0054249B">
        <w:trPr>
          <w:trHeight w:val="827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559" w:rsidRPr="0092242F" w:rsidRDefault="00576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559" w:rsidRPr="0092242F" w:rsidRDefault="00576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559" w:rsidRPr="0092242F" w:rsidRDefault="00576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559" w:rsidRPr="0092242F" w:rsidRDefault="00576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ONTENEDOR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559" w:rsidRPr="0092242F" w:rsidRDefault="00576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559" w:rsidRPr="0092242F" w:rsidRDefault="00576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4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83559" w:rsidRPr="0092242F" w:rsidRDefault="001C2A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44FAB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121FB" w:rsidRPr="000D663D" w:rsidRDefault="004121FB" w:rsidP="004121F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21FB" w:rsidRDefault="004121FB" w:rsidP="004121F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21FB" w:rsidTr="004121FB">
              <w:trPr>
                <w:trHeight w:val="172"/>
              </w:trPr>
              <w:tc>
                <w:tcPr>
                  <w:tcW w:w="436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21FB" w:rsidTr="004121FB">
              <w:trPr>
                <w:trHeight w:val="56"/>
              </w:trPr>
              <w:tc>
                <w:tcPr>
                  <w:tcW w:w="436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3559" w:rsidRPr="000D663D" w:rsidRDefault="00F8355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76C08" w:rsidTr="00576C0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76C08" w:rsidRDefault="00576C08" w:rsidP="00576C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76C08" w:rsidRDefault="00576C08" w:rsidP="00576C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76C08" w:rsidTr="00576C08">
              <w:tc>
                <w:tcPr>
                  <w:tcW w:w="919" w:type="dxa"/>
                  <w:gridSpan w:val="2"/>
                </w:tcPr>
                <w:p w:rsidR="00576C08" w:rsidRDefault="00576C08" w:rsidP="00576C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76C08" w:rsidRDefault="00576C08" w:rsidP="00576C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76C08" w:rsidTr="00576C08">
              <w:tc>
                <w:tcPr>
                  <w:tcW w:w="919" w:type="dxa"/>
                  <w:gridSpan w:val="2"/>
                </w:tcPr>
                <w:p w:rsidR="00576C08" w:rsidRDefault="00576C08" w:rsidP="00576C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3533VV</w:t>
                  </w:r>
                </w:p>
              </w:tc>
              <w:tc>
                <w:tcPr>
                  <w:tcW w:w="919" w:type="dxa"/>
                  <w:gridSpan w:val="2"/>
                </w:tcPr>
                <w:p w:rsidR="00576C08" w:rsidRDefault="00576C08" w:rsidP="00576C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3559" w:rsidRDefault="00F8355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4FAB" w:rsidTr="00284EA7"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4FAB" w:rsidTr="00284EA7"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3559" w:rsidRDefault="00F8355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3559" w:rsidTr="0054249B">
        <w:trPr>
          <w:trHeight w:val="980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3559" w:rsidRPr="0092242F" w:rsidRDefault="00250E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SANTOLARIA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3559" w:rsidRPr="0092242F" w:rsidRDefault="00250E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4590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3559" w:rsidRPr="0092242F" w:rsidRDefault="00250E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QUASERVICE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3559" w:rsidRPr="0092242F" w:rsidRDefault="00250E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ONER AGU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3559" w:rsidRPr="0092242F" w:rsidRDefault="00250E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3559" w:rsidRPr="0092242F" w:rsidRDefault="00250E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44FA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3559" w:rsidRPr="0092242F" w:rsidRDefault="005424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44FAB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21FB" w:rsidRPr="000D663D" w:rsidRDefault="004121FB" w:rsidP="004121F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21FB" w:rsidRDefault="004121FB" w:rsidP="004121F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4121FB" w:rsidTr="004121FB">
              <w:trPr>
                <w:trHeight w:val="172"/>
              </w:trPr>
              <w:tc>
                <w:tcPr>
                  <w:tcW w:w="436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21FB" w:rsidTr="004121FB">
              <w:trPr>
                <w:trHeight w:val="56"/>
              </w:trPr>
              <w:tc>
                <w:tcPr>
                  <w:tcW w:w="436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121FB" w:rsidRDefault="004121FB" w:rsidP="004121F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3559" w:rsidRPr="000D663D" w:rsidRDefault="00F8355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4FAB" w:rsidTr="00284EA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4FAB" w:rsidRDefault="00744FAB" w:rsidP="00284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4FAB" w:rsidRDefault="00744FAB" w:rsidP="00284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4FAB" w:rsidTr="00284EA7">
              <w:tc>
                <w:tcPr>
                  <w:tcW w:w="919" w:type="dxa"/>
                  <w:gridSpan w:val="2"/>
                </w:tcPr>
                <w:p w:rsidR="00744FAB" w:rsidRDefault="00744FAB" w:rsidP="00284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4FAB" w:rsidRDefault="00744FAB" w:rsidP="00284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4FAB" w:rsidTr="00284EA7">
              <w:tc>
                <w:tcPr>
                  <w:tcW w:w="919" w:type="dxa"/>
                  <w:gridSpan w:val="2"/>
                </w:tcPr>
                <w:p w:rsidR="00744FAB" w:rsidRDefault="00250E70" w:rsidP="00284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693KGJ</w:t>
                  </w:r>
                </w:p>
              </w:tc>
              <w:tc>
                <w:tcPr>
                  <w:tcW w:w="919" w:type="dxa"/>
                  <w:gridSpan w:val="2"/>
                </w:tcPr>
                <w:p w:rsidR="00744FAB" w:rsidRDefault="00744FAB" w:rsidP="00284E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3559" w:rsidRDefault="00F8355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4FAB" w:rsidTr="00AC7B43">
              <w:tc>
                <w:tcPr>
                  <w:tcW w:w="717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4FAB" w:rsidTr="00AC7B43">
              <w:tc>
                <w:tcPr>
                  <w:tcW w:w="717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744FAB" w:rsidRDefault="00744FAB" w:rsidP="00284EA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3559" w:rsidRDefault="00F8355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7B43" w:rsidTr="0054249B">
        <w:trPr>
          <w:trHeight w:val="980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7B43" w:rsidRDefault="00AC7B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7B43" w:rsidRDefault="00AC7B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7B43" w:rsidRDefault="00AC7B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7B43" w:rsidRDefault="00AC7B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7B43" w:rsidRDefault="00AC7B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7B43" w:rsidRDefault="00AC7B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7B43" w:rsidRDefault="00AC7B4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7B43" w:rsidRPr="000D663D" w:rsidRDefault="00AC7B43" w:rsidP="00AC7B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C7B43" w:rsidRDefault="00AC7B43" w:rsidP="00AC7B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1"/>
              <w:gridCol w:w="457"/>
            </w:tblGrid>
            <w:tr w:rsidR="00AC7B43" w:rsidTr="00AC7B43">
              <w:trPr>
                <w:trHeight w:val="172"/>
              </w:trPr>
              <w:tc>
                <w:tcPr>
                  <w:tcW w:w="436" w:type="dxa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7B43" w:rsidTr="00AC7B43">
              <w:trPr>
                <w:trHeight w:val="56"/>
              </w:trPr>
              <w:tc>
                <w:tcPr>
                  <w:tcW w:w="436" w:type="dxa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7B43" w:rsidRPr="000D663D" w:rsidRDefault="00AC7B43" w:rsidP="004121F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7B43" w:rsidTr="00AC7B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7B43" w:rsidTr="00AC7B43">
              <w:tc>
                <w:tcPr>
                  <w:tcW w:w="919" w:type="dxa"/>
                  <w:gridSpan w:val="2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7B43" w:rsidTr="00AC7B43">
              <w:tc>
                <w:tcPr>
                  <w:tcW w:w="919" w:type="dxa"/>
                  <w:gridSpan w:val="2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693KGJ</w:t>
                  </w:r>
                </w:p>
              </w:tc>
              <w:tc>
                <w:tcPr>
                  <w:tcW w:w="919" w:type="dxa"/>
                  <w:gridSpan w:val="2"/>
                </w:tcPr>
                <w:p w:rsidR="00AC7B43" w:rsidRDefault="00AC7B43" w:rsidP="00AC7B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7B43" w:rsidRDefault="00AC7B43" w:rsidP="00284E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7B43" w:rsidTr="00AC7B43">
              <w:tc>
                <w:tcPr>
                  <w:tcW w:w="717" w:type="dxa"/>
                </w:tcPr>
                <w:p w:rsidR="00AC7B43" w:rsidRDefault="00AC7B43" w:rsidP="00AC7B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AC7B43" w:rsidRDefault="00AC7B43" w:rsidP="00AC7B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7B43" w:rsidTr="00AC7B43">
              <w:tc>
                <w:tcPr>
                  <w:tcW w:w="717" w:type="dxa"/>
                </w:tcPr>
                <w:p w:rsidR="00AC7B43" w:rsidRDefault="00AC7B43" w:rsidP="00AC7B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AC7B43" w:rsidRDefault="00AC7B43" w:rsidP="00AC7B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7B43" w:rsidRDefault="00AC7B43" w:rsidP="00284EA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3678" w:rsidTr="0054249B">
        <w:trPr>
          <w:trHeight w:val="454"/>
        </w:trPr>
        <w:tc>
          <w:tcPr>
            <w:tcW w:w="21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23678" w:rsidRDefault="0082367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DEE8AB" wp14:editId="5F909D0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23678" w:rsidRDefault="0082367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23678" w:rsidRDefault="0082367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7/10/2019</w:t>
            </w:r>
          </w:p>
        </w:tc>
        <w:tc>
          <w:tcPr>
            <w:tcW w:w="25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23678" w:rsidRDefault="0082367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43" w:rsidRDefault="00AC7B43" w:rsidP="00F42BEA">
      <w:pPr>
        <w:spacing w:after="0" w:line="240" w:lineRule="auto"/>
      </w:pPr>
      <w:r>
        <w:separator/>
      </w:r>
    </w:p>
  </w:endnote>
  <w:endnote w:type="continuationSeparator" w:id="0">
    <w:p w:rsidR="00AC7B43" w:rsidRDefault="00AC7B4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43" w:rsidRDefault="00AC7B43" w:rsidP="00F42BEA">
      <w:pPr>
        <w:spacing w:after="0" w:line="240" w:lineRule="auto"/>
      </w:pPr>
      <w:r>
        <w:separator/>
      </w:r>
    </w:p>
  </w:footnote>
  <w:footnote w:type="continuationSeparator" w:id="0">
    <w:p w:rsidR="00AC7B43" w:rsidRDefault="00AC7B4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2D88"/>
    <w:rsid w:val="000601E3"/>
    <w:rsid w:val="00092724"/>
    <w:rsid w:val="000A7ACF"/>
    <w:rsid w:val="000B7456"/>
    <w:rsid w:val="000D663D"/>
    <w:rsid w:val="001047F9"/>
    <w:rsid w:val="0013177F"/>
    <w:rsid w:val="0013696A"/>
    <w:rsid w:val="001910E7"/>
    <w:rsid w:val="001B5B88"/>
    <w:rsid w:val="001C2A46"/>
    <w:rsid w:val="001E232E"/>
    <w:rsid w:val="00215EEC"/>
    <w:rsid w:val="00235BEA"/>
    <w:rsid w:val="00250E70"/>
    <w:rsid w:val="0027422C"/>
    <w:rsid w:val="002830A0"/>
    <w:rsid w:val="00284EA7"/>
    <w:rsid w:val="00286B94"/>
    <w:rsid w:val="002A3A65"/>
    <w:rsid w:val="002B3757"/>
    <w:rsid w:val="002D4C33"/>
    <w:rsid w:val="002E1682"/>
    <w:rsid w:val="002E6C96"/>
    <w:rsid w:val="003047F3"/>
    <w:rsid w:val="00390309"/>
    <w:rsid w:val="00394528"/>
    <w:rsid w:val="003D2B1D"/>
    <w:rsid w:val="003D34B7"/>
    <w:rsid w:val="003D3A60"/>
    <w:rsid w:val="003E4219"/>
    <w:rsid w:val="003F1EA5"/>
    <w:rsid w:val="003F392F"/>
    <w:rsid w:val="0040396D"/>
    <w:rsid w:val="004121FB"/>
    <w:rsid w:val="00433234"/>
    <w:rsid w:val="00464A97"/>
    <w:rsid w:val="00470AE5"/>
    <w:rsid w:val="004B081D"/>
    <w:rsid w:val="004D0553"/>
    <w:rsid w:val="004D6CD9"/>
    <w:rsid w:val="004E423C"/>
    <w:rsid w:val="00525998"/>
    <w:rsid w:val="0054249B"/>
    <w:rsid w:val="0054671E"/>
    <w:rsid w:val="00572897"/>
    <w:rsid w:val="00575692"/>
    <w:rsid w:val="00576C08"/>
    <w:rsid w:val="005A47AE"/>
    <w:rsid w:val="005D3E2A"/>
    <w:rsid w:val="005D59D1"/>
    <w:rsid w:val="005E7AAB"/>
    <w:rsid w:val="006226B8"/>
    <w:rsid w:val="00637982"/>
    <w:rsid w:val="00652F4A"/>
    <w:rsid w:val="006D43FC"/>
    <w:rsid w:val="007048AD"/>
    <w:rsid w:val="00744FAB"/>
    <w:rsid w:val="007A36B2"/>
    <w:rsid w:val="007A423F"/>
    <w:rsid w:val="007C4957"/>
    <w:rsid w:val="0080244E"/>
    <w:rsid w:val="00803DC8"/>
    <w:rsid w:val="00823678"/>
    <w:rsid w:val="008426F9"/>
    <w:rsid w:val="008512A4"/>
    <w:rsid w:val="0089363D"/>
    <w:rsid w:val="008D0AD7"/>
    <w:rsid w:val="00912B11"/>
    <w:rsid w:val="0092242F"/>
    <w:rsid w:val="009419DE"/>
    <w:rsid w:val="00997C9D"/>
    <w:rsid w:val="009B1FCC"/>
    <w:rsid w:val="009E3D19"/>
    <w:rsid w:val="009E4A74"/>
    <w:rsid w:val="009F5B12"/>
    <w:rsid w:val="00A20396"/>
    <w:rsid w:val="00A27B5D"/>
    <w:rsid w:val="00A52E04"/>
    <w:rsid w:val="00A5717F"/>
    <w:rsid w:val="00A77243"/>
    <w:rsid w:val="00A820E2"/>
    <w:rsid w:val="00AB166E"/>
    <w:rsid w:val="00AB75D1"/>
    <w:rsid w:val="00AC7B43"/>
    <w:rsid w:val="00AE5DEE"/>
    <w:rsid w:val="00B45ABB"/>
    <w:rsid w:val="00B46FC7"/>
    <w:rsid w:val="00B93564"/>
    <w:rsid w:val="00B950D9"/>
    <w:rsid w:val="00BD52CA"/>
    <w:rsid w:val="00C13092"/>
    <w:rsid w:val="00C21266"/>
    <w:rsid w:val="00C22159"/>
    <w:rsid w:val="00C24057"/>
    <w:rsid w:val="00C627FE"/>
    <w:rsid w:val="00C94B69"/>
    <w:rsid w:val="00CA5400"/>
    <w:rsid w:val="00D26ED7"/>
    <w:rsid w:val="00D27414"/>
    <w:rsid w:val="00D31B52"/>
    <w:rsid w:val="00D53F00"/>
    <w:rsid w:val="00E07126"/>
    <w:rsid w:val="00E66C12"/>
    <w:rsid w:val="00E97C41"/>
    <w:rsid w:val="00EA325E"/>
    <w:rsid w:val="00EA4192"/>
    <w:rsid w:val="00EB18C8"/>
    <w:rsid w:val="00EB1DF6"/>
    <w:rsid w:val="00F06EFA"/>
    <w:rsid w:val="00F31999"/>
    <w:rsid w:val="00F33979"/>
    <w:rsid w:val="00F42BEA"/>
    <w:rsid w:val="00F45ECB"/>
    <w:rsid w:val="00F64F84"/>
    <w:rsid w:val="00F7498D"/>
    <w:rsid w:val="00F81D2F"/>
    <w:rsid w:val="00F83559"/>
    <w:rsid w:val="00F907B1"/>
    <w:rsid w:val="00FA42B0"/>
    <w:rsid w:val="00FA567A"/>
    <w:rsid w:val="00FB1512"/>
    <w:rsid w:val="00FD0ABE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5D4C-5E2D-469A-8FB9-9BCA64F4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6</cp:revision>
  <cp:lastPrinted>2019-10-17T16:23:00Z</cp:lastPrinted>
  <dcterms:created xsi:type="dcterms:W3CDTF">2018-10-27T13:39:00Z</dcterms:created>
  <dcterms:modified xsi:type="dcterms:W3CDTF">2019-10-17T16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